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5"/>
        <w:gridCol w:w="2085"/>
        <w:gridCol w:w="2085"/>
        <w:gridCol w:w="2085"/>
      </w:tblGrid>
      <w:tr w:rsidR="009A0204" w:rsidRPr="00E81AF7" w:rsidTr="00B43595">
        <w:trPr>
          <w:trHeight w:val="620"/>
        </w:trPr>
        <w:tc>
          <w:tcPr>
            <w:tcW w:w="714" w:type="pct"/>
            <w:vAlign w:val="center"/>
          </w:tcPr>
          <w:p w:rsidR="007C304C" w:rsidRPr="00E81AF7" w:rsidRDefault="00484C85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JACK</w:t>
            </w:r>
            <w:bookmarkStart w:id="0" w:name="_GoBack"/>
            <w:bookmarkEnd w:id="0"/>
          </w:p>
        </w:tc>
        <w:tc>
          <w:tcPr>
            <w:tcW w:w="714" w:type="pct"/>
            <w:vAlign w:val="center"/>
          </w:tcPr>
          <w:p w:rsidR="007C304C" w:rsidRPr="00E81AF7" w:rsidRDefault="007C304C" w:rsidP="008101B6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sz w:val="24"/>
                <w:szCs w:val="24"/>
              </w:rPr>
              <w:t>MONDAY</w:t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8101B6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sz w:val="24"/>
                <w:szCs w:val="24"/>
              </w:rPr>
              <w:t>TUESDAY</w:t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8101B6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sz w:val="24"/>
                <w:szCs w:val="24"/>
              </w:rPr>
              <w:t>WEDNESDAY</w:t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8101B6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sz w:val="24"/>
                <w:szCs w:val="24"/>
              </w:rPr>
              <w:t>THURSDAY</w:t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8101B6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sz w:val="24"/>
                <w:szCs w:val="24"/>
              </w:rPr>
              <w:t>FRIDAY</w:t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8101B6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sz w:val="24"/>
                <w:szCs w:val="24"/>
              </w:rPr>
              <w:t>SATURDAY</w:t>
            </w:r>
          </w:p>
        </w:tc>
      </w:tr>
      <w:tr w:rsidR="009A0204" w:rsidRPr="00E81AF7" w:rsidTr="00B43595">
        <w:trPr>
          <w:trHeight w:val="1500"/>
        </w:trPr>
        <w:tc>
          <w:tcPr>
            <w:tcW w:w="714" w:type="pct"/>
            <w:vAlign w:val="center"/>
          </w:tcPr>
          <w:p w:rsidR="007C304C" w:rsidRPr="00E81AF7" w:rsidRDefault="007C304C" w:rsidP="007E73D3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sz w:val="24"/>
                <w:szCs w:val="24"/>
              </w:rPr>
              <w:t>Brush Teeth</w:t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3EE7E3D7" wp14:editId="611C7E3A">
                  <wp:extent cx="857250" cy="414448"/>
                  <wp:effectExtent l="0" t="0" r="0" b="0"/>
                  <wp:docPr id="11" name="Picture 11" descr="http://teethwhitens.com/wp-content/uploads/2011/10/tooth-brus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ethwhitens.com/wp-content/uploads/2011/10/tooth-brus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21" cy="41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1D237015" wp14:editId="738F9684">
                  <wp:extent cx="857250" cy="414448"/>
                  <wp:effectExtent l="0" t="0" r="0" b="0"/>
                  <wp:docPr id="13" name="Picture 13" descr="http://teethwhitens.com/wp-content/uploads/2011/10/tooth-brus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ethwhitens.com/wp-content/uploads/2011/10/tooth-brus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21" cy="41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668E2B54" wp14:editId="77212C93">
                  <wp:extent cx="857250" cy="414448"/>
                  <wp:effectExtent l="0" t="0" r="0" b="0"/>
                  <wp:docPr id="14" name="Picture 14" descr="http://teethwhitens.com/wp-content/uploads/2011/10/tooth-brus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ethwhitens.com/wp-content/uploads/2011/10/tooth-brus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21" cy="41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4EB7F54B" wp14:editId="024A1BB0">
                  <wp:extent cx="857250" cy="414448"/>
                  <wp:effectExtent l="0" t="0" r="0" b="0"/>
                  <wp:docPr id="15" name="Picture 15" descr="http://teethwhitens.com/wp-content/uploads/2011/10/tooth-brus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ethwhitens.com/wp-content/uploads/2011/10/tooth-brus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21" cy="41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7014CF74" wp14:editId="69678EE6">
                  <wp:extent cx="857250" cy="414448"/>
                  <wp:effectExtent l="0" t="0" r="0" b="0"/>
                  <wp:docPr id="16" name="Picture 16" descr="http://teethwhitens.com/wp-content/uploads/2011/10/tooth-brus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ethwhitens.com/wp-content/uploads/2011/10/tooth-brus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21" cy="41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44E204C4" wp14:editId="2DDDACAB">
                  <wp:extent cx="857250" cy="414448"/>
                  <wp:effectExtent l="0" t="0" r="0" b="0"/>
                  <wp:docPr id="17" name="Picture 17" descr="http://teethwhitens.com/wp-content/uploads/2011/10/tooth-brus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ethwhitens.com/wp-content/uploads/2011/10/tooth-brus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21" cy="41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04" w:rsidRPr="00E81AF7" w:rsidTr="00B43595">
        <w:trPr>
          <w:trHeight w:val="1500"/>
        </w:trPr>
        <w:tc>
          <w:tcPr>
            <w:tcW w:w="714" w:type="pct"/>
            <w:vAlign w:val="center"/>
          </w:tcPr>
          <w:p w:rsidR="007C304C" w:rsidRPr="00E81AF7" w:rsidRDefault="007C304C" w:rsidP="007E73D3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sz w:val="24"/>
                <w:szCs w:val="24"/>
              </w:rPr>
              <w:t>Make Bed</w:t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2C35F151" wp14:editId="2C77780F">
                  <wp:extent cx="676275" cy="676275"/>
                  <wp:effectExtent l="0" t="0" r="0" b="0"/>
                  <wp:docPr id="19" name="Picture 19" descr="http://t2.gstatic.com/images?q=tbn:ANd9GcS5SKxaCJsLG8sdtqgw7ddEPIIMe44vK4aaWM6-snbSh5bJlM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S5SKxaCJsLG8sdtqgw7ddEPIIMe44vK4aaWM6-snbSh5bJlM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7E45A3CC" wp14:editId="50A9CCD5">
                  <wp:extent cx="676275" cy="676275"/>
                  <wp:effectExtent l="0" t="0" r="0" b="0"/>
                  <wp:docPr id="20" name="Picture 20" descr="http://t2.gstatic.com/images?q=tbn:ANd9GcS5SKxaCJsLG8sdtqgw7ddEPIIMe44vK4aaWM6-snbSh5bJlM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S5SKxaCJsLG8sdtqgw7ddEPIIMe44vK4aaWM6-snbSh5bJlM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1D23EDA9" wp14:editId="06611D8D">
                  <wp:extent cx="676275" cy="676275"/>
                  <wp:effectExtent l="0" t="0" r="0" b="0"/>
                  <wp:docPr id="21" name="Picture 21" descr="http://t2.gstatic.com/images?q=tbn:ANd9GcS5SKxaCJsLG8sdtqgw7ddEPIIMe44vK4aaWM6-snbSh5bJlM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S5SKxaCJsLG8sdtqgw7ddEPIIMe44vK4aaWM6-snbSh5bJlM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56B763B1" wp14:editId="5478635A">
                  <wp:extent cx="676275" cy="676275"/>
                  <wp:effectExtent l="0" t="0" r="0" b="0"/>
                  <wp:docPr id="22" name="Picture 22" descr="http://t2.gstatic.com/images?q=tbn:ANd9GcS5SKxaCJsLG8sdtqgw7ddEPIIMe44vK4aaWM6-snbSh5bJlM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S5SKxaCJsLG8sdtqgw7ddEPIIMe44vK4aaWM6-snbSh5bJlM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29885CAC" wp14:editId="6F57F851">
                  <wp:extent cx="676275" cy="676275"/>
                  <wp:effectExtent l="0" t="0" r="0" b="0"/>
                  <wp:docPr id="23" name="Picture 23" descr="http://t2.gstatic.com/images?q=tbn:ANd9GcS5SKxaCJsLG8sdtqgw7ddEPIIMe44vK4aaWM6-snbSh5bJlM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S5SKxaCJsLG8sdtqgw7ddEPIIMe44vK4aaWM6-snbSh5bJlM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1CDE205B" wp14:editId="108C1050">
                  <wp:extent cx="676275" cy="676275"/>
                  <wp:effectExtent l="0" t="0" r="0" b="0"/>
                  <wp:docPr id="24" name="Picture 24" descr="http://t2.gstatic.com/images?q=tbn:ANd9GcS5SKxaCJsLG8sdtqgw7ddEPIIMe44vK4aaWM6-snbSh5bJlM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S5SKxaCJsLG8sdtqgw7ddEPIIMe44vK4aaWM6-snbSh5bJlM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04" w:rsidRPr="00E81AF7" w:rsidTr="00B43595">
        <w:trPr>
          <w:trHeight w:val="1500"/>
        </w:trPr>
        <w:tc>
          <w:tcPr>
            <w:tcW w:w="714" w:type="pct"/>
            <w:vAlign w:val="center"/>
          </w:tcPr>
          <w:p w:rsidR="007C304C" w:rsidRPr="00E81AF7" w:rsidRDefault="007C304C" w:rsidP="0056684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sz w:val="24"/>
                <w:szCs w:val="24"/>
              </w:rPr>
              <w:t>Pick Up Room</w:t>
            </w:r>
          </w:p>
          <w:p w:rsidR="007C304C" w:rsidRPr="00E81AF7" w:rsidRDefault="007C304C" w:rsidP="0056684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7C304C" w:rsidRPr="00E81AF7" w:rsidRDefault="007C304C" w:rsidP="00004C91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2DE8F07D" wp14:editId="5C5EB596">
                  <wp:extent cx="600075" cy="613590"/>
                  <wp:effectExtent l="0" t="0" r="0" b="0"/>
                  <wp:docPr id="26" name="Picture 26" descr="http://t0.gstatic.com/images?q=tbn:ANd9GcQ4wAMugiCJ63twkMZrpdUxSnhjCBbCrrvEPZs5giVXHEwKDoI1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0.gstatic.com/images?q=tbn:ANd9GcQ4wAMugiCJ63twkMZrpdUxSnhjCBbCrrvEPZs5giVXHEwKDoI1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33" cy="61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386934F4" wp14:editId="372138FA">
                  <wp:extent cx="600075" cy="613590"/>
                  <wp:effectExtent l="0" t="0" r="0" b="0"/>
                  <wp:docPr id="27" name="Picture 27" descr="http://t0.gstatic.com/images?q=tbn:ANd9GcQ4wAMugiCJ63twkMZrpdUxSnhjCBbCrrvEPZs5giVXHEwKDoI1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0.gstatic.com/images?q=tbn:ANd9GcQ4wAMugiCJ63twkMZrpdUxSnhjCBbCrrvEPZs5giVXHEwKDoI1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33" cy="61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10939B7A" wp14:editId="09C043D5">
                  <wp:extent cx="600075" cy="613590"/>
                  <wp:effectExtent l="0" t="0" r="0" b="0"/>
                  <wp:docPr id="28" name="Picture 28" descr="http://t0.gstatic.com/images?q=tbn:ANd9GcQ4wAMugiCJ63twkMZrpdUxSnhjCBbCrrvEPZs5giVXHEwKDoI1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0.gstatic.com/images?q=tbn:ANd9GcQ4wAMugiCJ63twkMZrpdUxSnhjCBbCrrvEPZs5giVXHEwKDoI1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33" cy="61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2FF6F1CF" wp14:editId="2FA76B37">
                  <wp:extent cx="600075" cy="613590"/>
                  <wp:effectExtent l="0" t="0" r="0" b="0"/>
                  <wp:docPr id="29" name="Picture 29" descr="http://t0.gstatic.com/images?q=tbn:ANd9GcQ4wAMugiCJ63twkMZrpdUxSnhjCBbCrrvEPZs5giVXHEwKDoI1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0.gstatic.com/images?q=tbn:ANd9GcQ4wAMugiCJ63twkMZrpdUxSnhjCBbCrrvEPZs5giVXHEwKDoI1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33" cy="61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44C8EEBA" wp14:editId="6B7B35ED">
                  <wp:extent cx="600075" cy="613590"/>
                  <wp:effectExtent l="0" t="0" r="0" b="0"/>
                  <wp:docPr id="30" name="Picture 30" descr="http://t0.gstatic.com/images?q=tbn:ANd9GcQ4wAMugiCJ63twkMZrpdUxSnhjCBbCrrvEPZs5giVXHEwKDoI1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0.gstatic.com/images?q=tbn:ANd9GcQ4wAMugiCJ63twkMZrpdUxSnhjCBbCrrvEPZs5giVXHEwKDoI1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33" cy="61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7C304C" w:rsidRPr="00E81AF7" w:rsidRDefault="007C304C" w:rsidP="00235C7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E81AF7">
              <w:rPr>
                <w:rFonts w:ascii="Tempus Sans ITC" w:hAnsi="Tempus Sans ITC"/>
                <w:noProof/>
              </w:rPr>
              <w:drawing>
                <wp:inline distT="0" distB="0" distL="0" distR="0" wp14:anchorId="70D0B590" wp14:editId="11D247E2">
                  <wp:extent cx="600075" cy="613590"/>
                  <wp:effectExtent l="0" t="0" r="0" b="0"/>
                  <wp:docPr id="31" name="Picture 31" descr="http://t0.gstatic.com/images?q=tbn:ANd9GcQ4wAMugiCJ63twkMZrpdUxSnhjCBbCrrvEPZs5giVXHEwKDoI1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0.gstatic.com/images?q=tbn:ANd9GcQ4wAMugiCJ63twkMZrpdUxSnhjCBbCrrvEPZs5giVXHEwKDoI1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33" cy="61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04" w:rsidRPr="00E81AF7" w:rsidTr="000B5A78">
        <w:trPr>
          <w:trHeight w:val="1500"/>
        </w:trPr>
        <w:tc>
          <w:tcPr>
            <w:tcW w:w="714" w:type="pct"/>
            <w:vAlign w:val="center"/>
          </w:tcPr>
          <w:p w:rsidR="009A0204" w:rsidRDefault="009A0204" w:rsidP="009A0204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Homework</w:t>
            </w:r>
          </w:p>
        </w:tc>
        <w:tc>
          <w:tcPr>
            <w:tcW w:w="714" w:type="pct"/>
            <w:vAlign w:val="center"/>
          </w:tcPr>
          <w:p w:rsidR="009A0204" w:rsidRDefault="009A0204" w:rsidP="009A02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27FD2" wp14:editId="42FE756E">
                  <wp:extent cx="1103315" cy="779792"/>
                  <wp:effectExtent l="0" t="0" r="1905" b="1270"/>
                  <wp:docPr id="10" name="Picture 10" descr="Image result for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24" cy="78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Pr="00E81AF7" w:rsidRDefault="009A0204" w:rsidP="009A0204">
            <w:pPr>
              <w:jc w:val="center"/>
              <w:rPr>
                <w:rFonts w:ascii="Tempus Sans ITC" w:hAnsi="Tempus Sans ITC"/>
                <w:noProof/>
              </w:rPr>
            </w:pPr>
            <w:r>
              <w:rPr>
                <w:noProof/>
              </w:rPr>
              <w:drawing>
                <wp:inline distT="0" distB="0" distL="0" distR="0" wp14:anchorId="36EBC425" wp14:editId="0DD0885A">
                  <wp:extent cx="1103315" cy="779792"/>
                  <wp:effectExtent l="0" t="0" r="1905" b="1270"/>
                  <wp:docPr id="12" name="Picture 12" descr="Image result for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24" cy="78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9A0204" w:rsidP="009A0204">
            <w:pPr>
              <w:jc w:val="center"/>
              <w:rPr>
                <w:rFonts w:ascii="Tempus Sans ITC" w:hAnsi="Tempus Sans ITC"/>
                <w:noProof/>
              </w:rPr>
            </w:pPr>
            <w:r>
              <w:rPr>
                <w:noProof/>
              </w:rPr>
              <w:drawing>
                <wp:inline distT="0" distB="0" distL="0" distR="0" wp14:anchorId="140B8E0F" wp14:editId="1A55931E">
                  <wp:extent cx="1103315" cy="779792"/>
                  <wp:effectExtent l="0" t="0" r="1905" b="1270"/>
                  <wp:docPr id="18" name="Picture 18" descr="Image result for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24" cy="78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9A0204" w:rsidP="009A02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9AC2E" wp14:editId="084F4917">
                  <wp:extent cx="1103315" cy="779792"/>
                  <wp:effectExtent l="0" t="0" r="1905" b="1270"/>
                  <wp:docPr id="25" name="Picture 25" descr="Image result for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24" cy="78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9A0204" w:rsidRDefault="009A0204" w:rsidP="009A0204">
            <w:r w:rsidRPr="0069176A">
              <w:rPr>
                <w:noProof/>
              </w:rPr>
              <w:drawing>
                <wp:inline distT="0" distB="0" distL="0" distR="0" wp14:anchorId="5BD2DD5E" wp14:editId="43834FB1">
                  <wp:extent cx="1103315" cy="779792"/>
                  <wp:effectExtent l="0" t="0" r="1905" b="1270"/>
                  <wp:docPr id="36" name="Picture 36" descr="Image result for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24" cy="78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9A0204" w:rsidRDefault="009A0204" w:rsidP="009A0204">
            <w:r w:rsidRPr="0069176A">
              <w:rPr>
                <w:noProof/>
              </w:rPr>
              <w:drawing>
                <wp:inline distT="0" distB="0" distL="0" distR="0" wp14:anchorId="34096964" wp14:editId="681CEDFA">
                  <wp:extent cx="1103315" cy="779792"/>
                  <wp:effectExtent l="0" t="0" r="1905" b="1270"/>
                  <wp:docPr id="37" name="Picture 37" descr="Image result for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24" cy="78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04" w:rsidRPr="00E81AF7" w:rsidTr="00B43595">
        <w:trPr>
          <w:trHeight w:val="1500"/>
        </w:trPr>
        <w:tc>
          <w:tcPr>
            <w:tcW w:w="714" w:type="pct"/>
            <w:vAlign w:val="center"/>
          </w:tcPr>
          <w:p w:rsidR="009A0204" w:rsidRDefault="009A0204" w:rsidP="008101B6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Feed Cat</w:t>
            </w:r>
          </w:p>
        </w:tc>
        <w:tc>
          <w:tcPr>
            <w:tcW w:w="714" w:type="pct"/>
            <w:vAlign w:val="center"/>
          </w:tcPr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1473" cy="990600"/>
                  <wp:effectExtent l="0" t="0" r="0" b="0"/>
                  <wp:docPr id="4" name="Picture 4" descr="Image result for ca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98" cy="99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5960CE" wp14:editId="13E38BB7">
                  <wp:extent cx="821473" cy="990600"/>
                  <wp:effectExtent l="0" t="0" r="0" b="0"/>
                  <wp:docPr id="5" name="Picture 5" descr="Image result for ca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98" cy="99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5960CE" wp14:editId="13E38BB7">
                  <wp:extent cx="821473" cy="990600"/>
                  <wp:effectExtent l="0" t="0" r="0" b="0"/>
                  <wp:docPr id="6" name="Picture 6" descr="Image result for ca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98" cy="99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5960CE" wp14:editId="13E38BB7">
                  <wp:extent cx="821473" cy="990600"/>
                  <wp:effectExtent l="0" t="0" r="0" b="0"/>
                  <wp:docPr id="7" name="Picture 7" descr="Image result for ca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98" cy="99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5960CE" wp14:editId="13E38BB7">
                  <wp:extent cx="821473" cy="990600"/>
                  <wp:effectExtent l="0" t="0" r="0" b="0"/>
                  <wp:docPr id="8" name="Picture 8" descr="Image result for ca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98" cy="99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5960CE" wp14:editId="13E38BB7">
                  <wp:extent cx="821473" cy="990600"/>
                  <wp:effectExtent l="0" t="0" r="0" b="0"/>
                  <wp:docPr id="9" name="Picture 9" descr="Image result for ca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98" cy="99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04" w:rsidRPr="00E81AF7" w:rsidTr="00B43595">
        <w:trPr>
          <w:trHeight w:val="1500"/>
        </w:trPr>
        <w:tc>
          <w:tcPr>
            <w:tcW w:w="714" w:type="pct"/>
            <w:vAlign w:val="center"/>
          </w:tcPr>
          <w:p w:rsidR="009A0204" w:rsidRDefault="009A0204" w:rsidP="008101B6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Job</w:t>
            </w:r>
          </w:p>
        </w:tc>
        <w:tc>
          <w:tcPr>
            <w:tcW w:w="714" w:type="pct"/>
            <w:vAlign w:val="center"/>
          </w:tcPr>
          <w:p w:rsidR="009A0204" w:rsidRDefault="009A0204" w:rsidP="009A0204">
            <w:pPr>
              <w:jc w:val="center"/>
              <w:rPr>
                <w:rFonts w:ascii="Tempus Sans ITC" w:hAnsi="Tempus Sans ITC"/>
                <w:noProof/>
              </w:rPr>
            </w:pPr>
            <w:r>
              <w:rPr>
                <w:rFonts w:ascii="Tempus Sans ITC" w:hAnsi="Tempus Sans ITC"/>
                <w:noProof/>
              </w:rPr>
              <w:t>Empty &amp; Fill</w:t>
            </w:r>
          </w:p>
          <w:p w:rsidR="009A0204" w:rsidRDefault="009A0204" w:rsidP="009A0204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6E6CDA">
              <w:rPr>
                <w:rFonts w:ascii="Tempus Sans ITC" w:hAnsi="Tempus Sans ITC"/>
                <w:noProof/>
              </w:rPr>
              <w:drawing>
                <wp:inline distT="0" distB="0" distL="0" distR="0" wp14:anchorId="4FC757E8" wp14:editId="2D844616">
                  <wp:extent cx="600075" cy="680084"/>
                  <wp:effectExtent l="0" t="0" r="0" b="6350"/>
                  <wp:docPr id="45" name="Picture 45" descr="http://t3.gstatic.com/images?q=tbn:ANd9GcSM076PYkd75xpApI3so75a_cZ3L3I5vvAwwxu9njlBdCxfRwh2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3.gstatic.com/images?q=tbn:ANd9GcSM076PYkd75xpApI3so75a_cZ3L3I5vvAwwxu9njlBdCxfRwh2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16" cy="68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F25A52" w:rsidP="00F25A52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</w:rPr>
              <w:t>Mudroom</w:t>
            </w:r>
          </w:p>
        </w:tc>
        <w:tc>
          <w:tcPr>
            <w:tcW w:w="714" w:type="pct"/>
            <w:vAlign w:val="center"/>
          </w:tcPr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Living Room</w:t>
            </w:r>
          </w:p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6E6CDA">
              <w:rPr>
                <w:rFonts w:ascii="Tempus Sans ITC" w:hAnsi="Tempus Sans ITC"/>
                <w:noProof/>
              </w:rPr>
              <w:drawing>
                <wp:inline distT="0" distB="0" distL="0" distR="0" wp14:anchorId="4F659646" wp14:editId="0742D9EB">
                  <wp:extent cx="790575" cy="732601"/>
                  <wp:effectExtent l="0" t="0" r="0" b="0"/>
                  <wp:docPr id="47" name="Picture 47" descr="http://www.clker.com/cliparts/0/8/a/6/11954302561011212002liftarn_Pillows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0/8/a/6/11954302561011212002liftarn_Pillows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11" cy="73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9A0204" w:rsidP="009A0204">
            <w:pPr>
              <w:jc w:val="center"/>
              <w:rPr>
                <w:rFonts w:ascii="Tempus Sans ITC" w:hAnsi="Tempus Sans ITC"/>
                <w:noProof/>
              </w:rPr>
            </w:pPr>
            <w:r>
              <w:rPr>
                <w:rFonts w:ascii="Tempus Sans ITC" w:hAnsi="Tempus Sans ITC"/>
                <w:noProof/>
              </w:rPr>
              <w:t>Empty &amp; Fill</w:t>
            </w:r>
          </w:p>
          <w:p w:rsidR="009A0204" w:rsidRDefault="009A0204" w:rsidP="009A0204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6E6CDA">
              <w:rPr>
                <w:rFonts w:ascii="Tempus Sans ITC" w:hAnsi="Tempus Sans ITC"/>
                <w:noProof/>
              </w:rPr>
              <w:drawing>
                <wp:inline distT="0" distB="0" distL="0" distR="0" wp14:anchorId="1B69EDF5" wp14:editId="49DA80B5">
                  <wp:extent cx="600075" cy="680084"/>
                  <wp:effectExtent l="0" t="0" r="0" b="6350"/>
                  <wp:docPr id="2" name="Picture 2" descr="http://t3.gstatic.com/images?q=tbn:ANd9GcSM076PYkd75xpApI3so75a_cZ3L3I5vvAwwxu9njlBdCxfRwh2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3.gstatic.com/images?q=tbn:ANd9GcSM076PYkd75xpApI3so75a_cZ3L3I5vvAwwxu9njlBdCxfRwh2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16" cy="68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Stairs, Stools &amp; Entryway</w:t>
            </w:r>
          </w:p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noProof/>
                <w:sz w:val="24"/>
                <w:szCs w:val="24"/>
              </w:rPr>
              <w:drawing>
                <wp:inline distT="0" distB="0" distL="0" distR="0">
                  <wp:extent cx="485775" cy="485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 (2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9A0204" w:rsidRDefault="009A0204" w:rsidP="000E468D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Saturday Jobs</w:t>
            </w:r>
          </w:p>
        </w:tc>
      </w:tr>
    </w:tbl>
    <w:p w:rsidR="00BA37D8" w:rsidRPr="00E81AF7" w:rsidRDefault="00BA37D8" w:rsidP="00A45E42">
      <w:pPr>
        <w:rPr>
          <w:rFonts w:ascii="Tempus Sans ITC" w:hAnsi="Tempus Sans ITC"/>
          <w:sz w:val="32"/>
          <w:szCs w:val="32"/>
        </w:rPr>
      </w:pPr>
    </w:p>
    <w:sectPr w:rsidR="00BA37D8" w:rsidRPr="00E81AF7" w:rsidSect="00B43595">
      <w:headerReference w:type="default" r:id="rId15"/>
      <w:footerReference w:type="default" r:id="rId16"/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77" w:rsidRDefault="007D5977" w:rsidP="008101B6">
      <w:pPr>
        <w:spacing w:after="0" w:line="240" w:lineRule="auto"/>
      </w:pPr>
      <w:r>
        <w:separator/>
      </w:r>
    </w:p>
  </w:endnote>
  <w:endnote w:type="continuationSeparator" w:id="0">
    <w:p w:rsidR="007D5977" w:rsidRDefault="007D5977" w:rsidP="008101B6">
      <w:pPr>
        <w:spacing w:after="0" w:line="240" w:lineRule="auto"/>
      </w:pPr>
      <w:r>
        <w:continuationSeparator/>
      </w:r>
    </w:p>
  </w:endnote>
  <w:endnote w:type="continuationNotice" w:id="1">
    <w:p w:rsidR="00A93B71" w:rsidRDefault="00A93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71" w:rsidRDefault="00A93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77" w:rsidRDefault="007D5977" w:rsidP="008101B6">
      <w:pPr>
        <w:spacing w:after="0" w:line="240" w:lineRule="auto"/>
      </w:pPr>
      <w:r>
        <w:separator/>
      </w:r>
    </w:p>
  </w:footnote>
  <w:footnote w:type="continuationSeparator" w:id="0">
    <w:p w:rsidR="007D5977" w:rsidRDefault="007D5977" w:rsidP="008101B6">
      <w:pPr>
        <w:spacing w:after="0" w:line="240" w:lineRule="auto"/>
      </w:pPr>
      <w:r>
        <w:continuationSeparator/>
      </w:r>
    </w:p>
  </w:footnote>
  <w:footnote w:type="continuationNotice" w:id="1">
    <w:p w:rsidR="00A93B71" w:rsidRDefault="00A93B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71" w:rsidRDefault="00A93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7E"/>
    <w:rsid w:val="00004C91"/>
    <w:rsid w:val="000E303D"/>
    <w:rsid w:val="000E468D"/>
    <w:rsid w:val="00130CF0"/>
    <w:rsid w:val="001A0044"/>
    <w:rsid w:val="00235C7E"/>
    <w:rsid w:val="00243084"/>
    <w:rsid w:val="00384791"/>
    <w:rsid w:val="00484C85"/>
    <w:rsid w:val="0056684D"/>
    <w:rsid w:val="007C304C"/>
    <w:rsid w:val="007D5977"/>
    <w:rsid w:val="007E73D3"/>
    <w:rsid w:val="008101B6"/>
    <w:rsid w:val="00852294"/>
    <w:rsid w:val="00857F13"/>
    <w:rsid w:val="008E5F8D"/>
    <w:rsid w:val="009A0204"/>
    <w:rsid w:val="00A45E42"/>
    <w:rsid w:val="00A93B71"/>
    <w:rsid w:val="00B43595"/>
    <w:rsid w:val="00B9205D"/>
    <w:rsid w:val="00BA37D8"/>
    <w:rsid w:val="00CD2C5F"/>
    <w:rsid w:val="00CF567A"/>
    <w:rsid w:val="00DE091A"/>
    <w:rsid w:val="00E81AF7"/>
    <w:rsid w:val="00F2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1B8965-DCC2-421E-AA90-9C873B60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C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B6"/>
  </w:style>
  <w:style w:type="paragraph" w:styleId="Footer">
    <w:name w:val="footer"/>
    <w:basedOn w:val="Normal"/>
    <w:link w:val="FooterChar"/>
    <w:uiPriority w:val="99"/>
    <w:unhideWhenUsed/>
    <w:rsid w:val="00810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065D-3180-41C8-A0F5-FB803DF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 and Nat</dc:creator>
  <cp:lastModifiedBy>Natalie</cp:lastModifiedBy>
  <cp:revision>10</cp:revision>
  <cp:lastPrinted>2018-07-18T18:00:00Z</cp:lastPrinted>
  <dcterms:created xsi:type="dcterms:W3CDTF">2015-03-24T15:00:00Z</dcterms:created>
  <dcterms:modified xsi:type="dcterms:W3CDTF">2018-07-18T18:11:00Z</dcterms:modified>
</cp:coreProperties>
</file>